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B0" w:rsidRPr="00E84D5C" w:rsidRDefault="006B55C9" w:rsidP="00E84D5C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6B55C9">
        <w:rPr>
          <w:rFonts w:ascii="標楷體" w:eastAsia="標楷體" w:hAnsi="標楷體" w:cs="Times New Roman" w:hint="eastAsia"/>
          <w:b/>
          <w:sz w:val="32"/>
          <w:szCs w:val="32"/>
        </w:rPr>
        <w:t>1-2. 結合消防單位外之社區資源辦理防災宣導活動</w:t>
      </w:r>
    </w:p>
    <w:tbl>
      <w:tblPr>
        <w:tblpPr w:leftFromText="180" w:rightFromText="180" w:vertAnchor="page" w:horzAnchor="margin" w:tblpY="1966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5432B0" w:rsidRPr="00A83528" w:rsidTr="005432B0">
        <w:tc>
          <w:tcPr>
            <w:tcW w:w="3008" w:type="dxa"/>
            <w:shd w:val="clear" w:color="auto" w:fill="auto"/>
          </w:tcPr>
          <w:bookmarkEnd w:id="0"/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6B55C9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.4</w:t>
            </w:r>
          </w:p>
        </w:tc>
      </w:tr>
      <w:tr w:rsidR="005432B0" w:rsidRPr="00A83528" w:rsidTr="005432B0">
        <w:tc>
          <w:tcPr>
            <w:tcW w:w="3008" w:type="dxa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6B55C9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場地</w:t>
            </w:r>
          </w:p>
        </w:tc>
      </w:tr>
      <w:tr w:rsidR="005432B0" w:rsidRPr="00A83528" w:rsidTr="005432B0">
        <w:tc>
          <w:tcPr>
            <w:tcW w:w="3008" w:type="dxa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E84D5C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</w:tr>
      <w:tr w:rsidR="005432B0" w:rsidRPr="00A83528" w:rsidTr="005432B0">
        <w:tc>
          <w:tcPr>
            <w:tcW w:w="3008" w:type="dxa"/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6B55C9" w:rsidP="005432B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 w:rsidR="005432B0"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5432B0" w:rsidRPr="00A83528" w:rsidTr="005432B0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432B0" w:rsidRPr="00A83528" w:rsidRDefault="006B55C9" w:rsidP="005432B0">
            <w:pPr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體驗火災來時的各種應變措施，及正確使用滅火器</w:t>
            </w:r>
          </w:p>
        </w:tc>
      </w:tr>
      <w:tr w:rsidR="005432B0" w:rsidRPr="00A83528" w:rsidTr="005432B0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2B0" w:rsidRPr="00A83528" w:rsidRDefault="005432B0" w:rsidP="005432B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6B55C9" w:rsidRPr="00A83528" w:rsidTr="006B55C9">
        <w:trPr>
          <w:trHeight w:val="4459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B55C9" w:rsidRPr="00A83528" w:rsidRDefault="006B55C9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7120" behindDoc="1" locked="0" layoutInCell="1" allowOverlap="1" wp14:anchorId="4275B014" wp14:editId="37F0CD9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4615</wp:posOffset>
                  </wp:positionV>
                  <wp:extent cx="3032760" cy="2301240"/>
                  <wp:effectExtent l="0" t="0" r="0" b="381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11年消防逃生演練_220928_2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06" b="15897"/>
                          <a:stretch/>
                        </pic:blipFill>
                        <pic:spPr bwMode="auto">
                          <a:xfrm>
                            <a:off x="0" y="0"/>
                            <a:ext cx="303276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6B55C9" w:rsidRPr="00A83528" w:rsidRDefault="006B55C9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814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2555</wp:posOffset>
                  </wp:positionV>
                  <wp:extent cx="3002280" cy="2250440"/>
                  <wp:effectExtent l="0" t="0" r="762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11年消防逃生演練_220928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2B0" w:rsidRPr="00A83528" w:rsidTr="006B55C9">
        <w:trPr>
          <w:trHeight w:val="5531"/>
        </w:trPr>
        <w:tc>
          <w:tcPr>
            <w:tcW w:w="4944" w:type="dxa"/>
            <w:gridSpan w:val="2"/>
            <w:shd w:val="clear" w:color="auto" w:fill="auto"/>
          </w:tcPr>
          <w:p w:rsidR="005432B0" w:rsidRPr="007A3C45" w:rsidRDefault="006B55C9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8100</wp:posOffset>
                  </wp:positionV>
                  <wp:extent cx="2621192" cy="3496586"/>
                  <wp:effectExtent l="0" t="0" r="8255" b="889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1年消防逃生演練_220928_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192" cy="34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shd w:val="clear" w:color="auto" w:fill="auto"/>
          </w:tcPr>
          <w:p w:rsidR="005432B0" w:rsidRPr="00A83528" w:rsidRDefault="006B55C9" w:rsidP="005432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01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1440</wp:posOffset>
                  </wp:positionV>
                  <wp:extent cx="3002280" cy="225044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1年消防逃生演練_220928_7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6975" w:rsidRPr="00C83C4F" w:rsidRDefault="00F66975" w:rsidP="006B55C9">
      <w:pPr>
        <w:snapToGrid w:val="0"/>
        <w:spacing w:line="500" w:lineRule="exact"/>
        <w:rPr>
          <w:rFonts w:ascii="標楷體" w:eastAsia="標楷體" w:hAnsi="標楷體" w:cs="Times New Roman" w:hint="eastAsia"/>
          <w:b/>
          <w:sz w:val="32"/>
          <w:szCs w:val="32"/>
        </w:rPr>
      </w:pP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0E0969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.10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6964B5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6964B5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校教職員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6964B5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647256" w:rsidRPr="00A83528" w:rsidTr="00806BB4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1070C" w:rsidRPr="00A079A1" w:rsidRDefault="00A079A1" w:rsidP="00C752B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自衛消防隊編組並由</w:t>
            </w:r>
            <w:r w:rsidRPr="00A079A1">
              <w:rPr>
                <w:rFonts w:ascii="標楷體" w:eastAsia="標楷體" w:hAnsi="標楷體" w:hint="eastAsia"/>
                <w:sz w:val="28"/>
                <w:szCs w:val="28"/>
              </w:rPr>
              <w:t>消防專業人員講解防災救難知識</w:t>
            </w:r>
          </w:p>
        </w:tc>
      </w:tr>
      <w:tr w:rsidR="00647256" w:rsidRPr="00A83528" w:rsidTr="00806BB4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647256" w:rsidRPr="00A83528" w:rsidTr="005346F4">
        <w:trPr>
          <w:trHeight w:val="4590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47256" w:rsidRPr="00A83528" w:rsidRDefault="00A079A1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FF2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2EA50DB9" wp14:editId="0D0C3C64">
                  <wp:simplePos x="0" y="0"/>
                  <wp:positionH relativeFrom="column">
                    <wp:posOffset>69858</wp:posOffset>
                  </wp:positionH>
                  <wp:positionV relativeFrom="paragraph">
                    <wp:posOffset>-62239</wp:posOffset>
                  </wp:positionV>
                  <wp:extent cx="2870835" cy="3051156"/>
                  <wp:effectExtent l="5398" t="0" r="0" b="0"/>
                  <wp:wrapNone/>
                  <wp:docPr id="9" name="圖片 9" descr="C:\Users\user\Desktop\109國民中小學防災教育考核\照片\P_20210401_08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9國民中小學防災教育考核\照片\P_20210401_0826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5" t="8656" r="6326" b="4039"/>
                          <a:stretch/>
                        </pic:blipFill>
                        <pic:spPr bwMode="auto">
                          <a:xfrm rot="5400000">
                            <a:off x="0" y="0"/>
                            <a:ext cx="2889870" cy="307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647256" w:rsidRPr="00A83528" w:rsidRDefault="00A079A1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FF2"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0EF320E0" wp14:editId="2040F9A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2385</wp:posOffset>
                  </wp:positionV>
                  <wp:extent cx="3029585" cy="2849880"/>
                  <wp:effectExtent l="0" t="0" r="0" b="7620"/>
                  <wp:wrapNone/>
                  <wp:docPr id="4" name="圖片 4" descr="C:\Users\user\Desktop\109國民中小學防災教育考核\照片\P_20210401_07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9國民中小學防災教育考核\照片\P_20210401_075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4" t="16196" r="10855" b="2828"/>
                          <a:stretch/>
                        </pic:blipFill>
                        <pic:spPr bwMode="auto">
                          <a:xfrm>
                            <a:off x="0" y="0"/>
                            <a:ext cx="3037587" cy="285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56" w:rsidRPr="00A83528" w:rsidTr="00430EDB">
        <w:trPr>
          <w:trHeight w:val="4110"/>
        </w:trPr>
        <w:tc>
          <w:tcPr>
            <w:tcW w:w="4944" w:type="dxa"/>
            <w:gridSpan w:val="2"/>
            <w:shd w:val="clear" w:color="auto" w:fill="auto"/>
          </w:tcPr>
          <w:p w:rsidR="00647256" w:rsidRPr="00A83528" w:rsidRDefault="00A079A1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FF2"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71F3CEA7" wp14:editId="314BC4F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465</wp:posOffset>
                  </wp:positionV>
                  <wp:extent cx="3040513" cy="2559685"/>
                  <wp:effectExtent l="0" t="0" r="7620" b="0"/>
                  <wp:wrapNone/>
                  <wp:docPr id="11" name="圖片 11" descr="C:\Users\user\Desktop\109國民中小學防災教育考核\照片\P_20210401_074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9國民中小學防災教育考核\照片\P_20210401_074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4" t="14653" r="13021" b="15938"/>
                          <a:stretch/>
                        </pic:blipFill>
                        <pic:spPr bwMode="auto">
                          <a:xfrm>
                            <a:off x="0" y="0"/>
                            <a:ext cx="3053563" cy="257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shd w:val="clear" w:color="auto" w:fill="auto"/>
          </w:tcPr>
          <w:p w:rsidR="00647256" w:rsidRPr="00A83528" w:rsidRDefault="00A079A1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FF2"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718B861D" wp14:editId="10A4F76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9845</wp:posOffset>
                  </wp:positionV>
                  <wp:extent cx="3055620" cy="2567853"/>
                  <wp:effectExtent l="0" t="0" r="0" b="4445"/>
                  <wp:wrapNone/>
                  <wp:docPr id="10" name="圖片 10" descr="C:\Users\user\Desktop\109國民中小學防災教育考核\照片\P_20210401_08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9國民中小學防災教育考核\照片\P_20210401_080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8" t="6362" r="12150" b="17668"/>
                          <a:stretch/>
                        </pic:blipFill>
                        <pic:spPr bwMode="auto">
                          <a:xfrm>
                            <a:off x="0" y="0"/>
                            <a:ext cx="3067170" cy="257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47256" w:rsidRPr="00BF458A" w:rsidRDefault="00647256" w:rsidP="00647256"/>
    <w:p w:rsidR="00A079A1" w:rsidRPr="006964B5" w:rsidRDefault="00A079A1" w:rsidP="006B55C9">
      <w:pPr>
        <w:snapToGrid w:val="0"/>
        <w:spacing w:after="100" w:afterAutospacing="1"/>
        <w:rPr>
          <w:rFonts w:ascii="標楷體" w:eastAsia="標楷體" w:hAnsi="標楷體" w:hint="eastAsia"/>
          <w:color w:val="FF0000"/>
          <w:sz w:val="32"/>
          <w:szCs w:val="32"/>
        </w:rPr>
      </w:pPr>
    </w:p>
    <w:sectPr w:rsidR="00A079A1" w:rsidRPr="006964B5" w:rsidSect="003F1696">
      <w:headerReference w:type="default" r:id="rId16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20" w:rsidRDefault="00537920" w:rsidP="005E1547">
      <w:r>
        <w:separator/>
      </w:r>
    </w:p>
  </w:endnote>
  <w:endnote w:type="continuationSeparator" w:id="0">
    <w:p w:rsidR="00537920" w:rsidRDefault="00537920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20" w:rsidRDefault="00537920" w:rsidP="005E1547">
      <w:r>
        <w:separator/>
      </w:r>
    </w:p>
  </w:footnote>
  <w:footnote w:type="continuationSeparator" w:id="0">
    <w:p w:rsidR="00537920" w:rsidRDefault="00537920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462A2"/>
    <w:rsid w:val="000605A1"/>
    <w:rsid w:val="000A4AEF"/>
    <w:rsid w:val="000A7DFB"/>
    <w:rsid w:val="000E0559"/>
    <w:rsid w:val="000E0969"/>
    <w:rsid w:val="000E1A64"/>
    <w:rsid w:val="000E3A48"/>
    <w:rsid w:val="000F64BC"/>
    <w:rsid w:val="00105099"/>
    <w:rsid w:val="0014657D"/>
    <w:rsid w:val="00177E9D"/>
    <w:rsid w:val="0018647B"/>
    <w:rsid w:val="00194E11"/>
    <w:rsid w:val="001A128B"/>
    <w:rsid w:val="001B4695"/>
    <w:rsid w:val="001C22CB"/>
    <w:rsid w:val="001E24FD"/>
    <w:rsid w:val="001E6225"/>
    <w:rsid w:val="00227F2D"/>
    <w:rsid w:val="00236454"/>
    <w:rsid w:val="00275B77"/>
    <w:rsid w:val="00286BCD"/>
    <w:rsid w:val="002E3E78"/>
    <w:rsid w:val="002E75CB"/>
    <w:rsid w:val="0031493E"/>
    <w:rsid w:val="00314A6C"/>
    <w:rsid w:val="00377D36"/>
    <w:rsid w:val="00384083"/>
    <w:rsid w:val="003F1696"/>
    <w:rsid w:val="003F3E42"/>
    <w:rsid w:val="00415855"/>
    <w:rsid w:val="00423F43"/>
    <w:rsid w:val="00424EAD"/>
    <w:rsid w:val="0042564B"/>
    <w:rsid w:val="00430EDB"/>
    <w:rsid w:val="0043109D"/>
    <w:rsid w:val="0043166D"/>
    <w:rsid w:val="004349B2"/>
    <w:rsid w:val="004550C3"/>
    <w:rsid w:val="004D5407"/>
    <w:rsid w:val="004F48AF"/>
    <w:rsid w:val="005311E8"/>
    <w:rsid w:val="005346F4"/>
    <w:rsid w:val="00537920"/>
    <w:rsid w:val="005432B0"/>
    <w:rsid w:val="00564DA3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964B5"/>
    <w:rsid w:val="006A4B62"/>
    <w:rsid w:val="006B55C9"/>
    <w:rsid w:val="006C5E60"/>
    <w:rsid w:val="006D216C"/>
    <w:rsid w:val="00703716"/>
    <w:rsid w:val="00704369"/>
    <w:rsid w:val="007155BF"/>
    <w:rsid w:val="00736ED3"/>
    <w:rsid w:val="00750CE1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808B1"/>
    <w:rsid w:val="008D2334"/>
    <w:rsid w:val="0091070C"/>
    <w:rsid w:val="009115D0"/>
    <w:rsid w:val="00947714"/>
    <w:rsid w:val="009823CA"/>
    <w:rsid w:val="00984F0F"/>
    <w:rsid w:val="009A273C"/>
    <w:rsid w:val="009A7586"/>
    <w:rsid w:val="009B1ADE"/>
    <w:rsid w:val="009C2BB5"/>
    <w:rsid w:val="00A079A1"/>
    <w:rsid w:val="00A660F0"/>
    <w:rsid w:val="00A83528"/>
    <w:rsid w:val="00A9182C"/>
    <w:rsid w:val="00A93ED5"/>
    <w:rsid w:val="00A969F6"/>
    <w:rsid w:val="00AC23EB"/>
    <w:rsid w:val="00AD6A1A"/>
    <w:rsid w:val="00AE157A"/>
    <w:rsid w:val="00AE76E4"/>
    <w:rsid w:val="00B01B40"/>
    <w:rsid w:val="00B0491F"/>
    <w:rsid w:val="00B04FEE"/>
    <w:rsid w:val="00B94F48"/>
    <w:rsid w:val="00B95923"/>
    <w:rsid w:val="00BA18B2"/>
    <w:rsid w:val="00BA5D9C"/>
    <w:rsid w:val="00BA62A3"/>
    <w:rsid w:val="00BD6CC1"/>
    <w:rsid w:val="00BE3584"/>
    <w:rsid w:val="00BF458A"/>
    <w:rsid w:val="00C01A22"/>
    <w:rsid w:val="00C53A92"/>
    <w:rsid w:val="00C62333"/>
    <w:rsid w:val="00C752BD"/>
    <w:rsid w:val="00C83C4F"/>
    <w:rsid w:val="00CB77EF"/>
    <w:rsid w:val="00CC32D0"/>
    <w:rsid w:val="00CC5F0C"/>
    <w:rsid w:val="00D12F1E"/>
    <w:rsid w:val="00D65172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D6857"/>
    <w:rsid w:val="00EE2748"/>
    <w:rsid w:val="00F14F3D"/>
    <w:rsid w:val="00F21ECD"/>
    <w:rsid w:val="00F272F4"/>
    <w:rsid w:val="00F54F4D"/>
    <w:rsid w:val="00F66975"/>
    <w:rsid w:val="00F72AC0"/>
    <w:rsid w:val="00F75EFE"/>
    <w:rsid w:val="00FB527A"/>
    <w:rsid w:val="00FD20E8"/>
    <w:rsid w:val="00FE09E7"/>
    <w:rsid w:val="00FE3704"/>
    <w:rsid w:val="00FE4D57"/>
    <w:rsid w:val="00FE5530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6072F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EDA2-04EE-41EB-90E9-87DB764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2</cp:revision>
  <cp:lastPrinted>2019-10-07T03:42:00Z</cp:lastPrinted>
  <dcterms:created xsi:type="dcterms:W3CDTF">2022-09-28T07:35:00Z</dcterms:created>
  <dcterms:modified xsi:type="dcterms:W3CDTF">2022-09-28T07:35:00Z</dcterms:modified>
</cp:coreProperties>
</file>